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4EA" w:rsidRPr="006A2A95" w:rsidRDefault="00C921CA" w:rsidP="00A604EA">
      <w:pPr>
        <w:jc w:val="center"/>
        <w:rPr>
          <w:kern w:val="0"/>
          <w:sz w:val="32"/>
        </w:rPr>
      </w:pPr>
      <w:r w:rsidRPr="00770CDA">
        <w:rPr>
          <w:rFonts w:hint="eastAsia"/>
          <w:spacing w:val="330"/>
          <w:kern w:val="0"/>
          <w:sz w:val="28"/>
          <w:fitText w:val="2160" w:id="1485523712"/>
        </w:rPr>
        <w:t>委任</w:t>
      </w:r>
      <w:r w:rsidRPr="00770CDA">
        <w:rPr>
          <w:rFonts w:hint="eastAsia"/>
          <w:kern w:val="0"/>
          <w:sz w:val="28"/>
          <w:fitText w:val="2160" w:id="1485523712"/>
        </w:rPr>
        <w:t>状</w:t>
      </w:r>
    </w:p>
    <w:p w:rsidR="00A604EA" w:rsidRDefault="00A604EA" w:rsidP="00A604EA">
      <w:pPr>
        <w:jc w:val="left"/>
        <w:rPr>
          <w:kern w:val="0"/>
          <w:szCs w:val="21"/>
        </w:rPr>
      </w:pPr>
    </w:p>
    <w:p w:rsidR="002B5AC5" w:rsidRDefault="002B5AC5" w:rsidP="00A604EA">
      <w:pPr>
        <w:jc w:val="left"/>
        <w:rPr>
          <w:kern w:val="0"/>
          <w:szCs w:val="21"/>
        </w:rPr>
      </w:pPr>
    </w:p>
    <w:p w:rsidR="00A604EA" w:rsidRDefault="00A604EA" w:rsidP="00A604EA">
      <w:pPr>
        <w:jc w:val="left"/>
        <w:rPr>
          <w:kern w:val="0"/>
          <w:szCs w:val="21"/>
        </w:rPr>
      </w:pPr>
    </w:p>
    <w:p w:rsidR="00D052D4" w:rsidRPr="00D052D4" w:rsidRDefault="00D052D4" w:rsidP="00A604EA">
      <w:pPr>
        <w:jc w:val="left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</w:rPr>
        <w:t xml:space="preserve">　</w:t>
      </w:r>
      <w:r w:rsidR="002B5AC5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代理人　　</w:t>
      </w:r>
      <w:r w:rsidRPr="00D052D4">
        <w:rPr>
          <w:rFonts w:hint="eastAsia"/>
          <w:kern w:val="0"/>
          <w:szCs w:val="21"/>
          <w:u w:val="single"/>
        </w:rPr>
        <w:t>住所：</w:t>
      </w:r>
      <w:r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D052D4" w:rsidRDefault="00D052D4" w:rsidP="00A604EA">
      <w:pPr>
        <w:jc w:val="left"/>
        <w:rPr>
          <w:kern w:val="0"/>
          <w:szCs w:val="21"/>
        </w:rPr>
      </w:pPr>
    </w:p>
    <w:p w:rsidR="00D052D4" w:rsidRPr="00D052D4" w:rsidRDefault="00D052D4" w:rsidP="00A604EA">
      <w:pPr>
        <w:jc w:val="left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</w:rPr>
        <w:t xml:space="preserve">　　　　　　</w:t>
      </w:r>
      <w:r w:rsidR="002B5AC5">
        <w:rPr>
          <w:rFonts w:hint="eastAsia"/>
          <w:kern w:val="0"/>
          <w:szCs w:val="21"/>
        </w:rPr>
        <w:t xml:space="preserve">　</w:t>
      </w:r>
      <w:r w:rsidRPr="00D052D4">
        <w:rPr>
          <w:rFonts w:hint="eastAsia"/>
          <w:kern w:val="0"/>
          <w:szCs w:val="21"/>
          <w:u w:val="single"/>
        </w:rPr>
        <w:t>氏名：</w:t>
      </w:r>
      <w:r w:rsidR="0034602C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D052D4" w:rsidRDefault="00D052D4" w:rsidP="00A604EA">
      <w:pPr>
        <w:jc w:val="left"/>
        <w:rPr>
          <w:kern w:val="0"/>
          <w:szCs w:val="21"/>
        </w:rPr>
      </w:pPr>
    </w:p>
    <w:p w:rsidR="00461531" w:rsidRDefault="00461531" w:rsidP="00A604EA">
      <w:pPr>
        <w:jc w:val="left"/>
        <w:rPr>
          <w:kern w:val="0"/>
          <w:szCs w:val="21"/>
        </w:rPr>
      </w:pPr>
    </w:p>
    <w:p w:rsidR="002B5AC5" w:rsidRDefault="002B5AC5" w:rsidP="00A604EA">
      <w:pPr>
        <w:jc w:val="left"/>
        <w:rPr>
          <w:kern w:val="0"/>
          <w:szCs w:val="21"/>
        </w:rPr>
      </w:pPr>
    </w:p>
    <w:p w:rsidR="00A604EA" w:rsidRPr="00C921CA" w:rsidRDefault="00A604EA" w:rsidP="00D052D4">
      <w:pPr>
        <w:ind w:firstLineChars="100" w:firstLine="21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2B5AC5">
        <w:rPr>
          <w:rFonts w:hint="eastAsia"/>
          <w:kern w:val="0"/>
          <w:szCs w:val="21"/>
        </w:rPr>
        <w:t xml:space="preserve">　</w:t>
      </w:r>
      <w:r w:rsidR="00C921CA">
        <w:rPr>
          <w:rFonts w:hint="eastAsia"/>
          <w:kern w:val="0"/>
          <w:szCs w:val="21"/>
        </w:rPr>
        <w:t>私は</w:t>
      </w:r>
      <w:r w:rsidR="00D052D4">
        <w:rPr>
          <w:rFonts w:hint="eastAsia"/>
          <w:kern w:val="0"/>
          <w:szCs w:val="21"/>
        </w:rPr>
        <w:t>上記の者</w:t>
      </w:r>
      <w:r w:rsidR="00C921CA">
        <w:rPr>
          <w:rFonts w:hint="eastAsia"/>
          <w:kern w:val="0"/>
          <w:szCs w:val="21"/>
        </w:rPr>
        <w:t>を代理人と定め</w:t>
      </w:r>
      <w:r w:rsidR="00D052D4">
        <w:rPr>
          <w:rFonts w:hint="eastAsia"/>
          <w:kern w:val="0"/>
          <w:szCs w:val="21"/>
        </w:rPr>
        <w:t>、</w:t>
      </w:r>
      <w:r w:rsidR="00C921CA">
        <w:rPr>
          <w:rFonts w:hint="eastAsia"/>
          <w:kern w:val="0"/>
          <w:szCs w:val="21"/>
        </w:rPr>
        <w:t>下記に関する権限を委任します。</w:t>
      </w:r>
    </w:p>
    <w:p w:rsidR="00A604EA" w:rsidRPr="00A604EA" w:rsidRDefault="00A604EA" w:rsidP="00A604EA">
      <w:pPr>
        <w:jc w:val="left"/>
        <w:rPr>
          <w:kern w:val="0"/>
          <w:szCs w:val="21"/>
        </w:rPr>
      </w:pPr>
    </w:p>
    <w:p w:rsidR="00A604EA" w:rsidRDefault="00A604EA" w:rsidP="00A604EA">
      <w:pPr>
        <w:jc w:val="left"/>
        <w:rPr>
          <w:kern w:val="0"/>
          <w:szCs w:val="21"/>
        </w:rPr>
      </w:pPr>
    </w:p>
    <w:p w:rsidR="002B5AC5" w:rsidRDefault="002B5AC5" w:rsidP="00A604EA">
      <w:pPr>
        <w:jc w:val="left"/>
        <w:rPr>
          <w:kern w:val="0"/>
          <w:szCs w:val="21"/>
        </w:rPr>
      </w:pPr>
    </w:p>
    <w:p w:rsidR="00C921CA" w:rsidRDefault="00C921CA" w:rsidP="00A604EA">
      <w:pPr>
        <w:jc w:val="left"/>
        <w:rPr>
          <w:kern w:val="0"/>
          <w:szCs w:val="21"/>
        </w:rPr>
      </w:pPr>
    </w:p>
    <w:p w:rsidR="00A604EA" w:rsidRDefault="00A604EA" w:rsidP="00A604EA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記</w:t>
      </w:r>
    </w:p>
    <w:p w:rsidR="006A2A95" w:rsidRDefault="006A2A95" w:rsidP="00A604EA">
      <w:pPr>
        <w:jc w:val="left"/>
        <w:rPr>
          <w:kern w:val="0"/>
          <w:szCs w:val="21"/>
        </w:rPr>
      </w:pPr>
    </w:p>
    <w:p w:rsidR="002B5AC5" w:rsidRDefault="002B5AC5" w:rsidP="00A604EA">
      <w:pPr>
        <w:jc w:val="left"/>
        <w:rPr>
          <w:kern w:val="0"/>
          <w:szCs w:val="21"/>
        </w:rPr>
      </w:pPr>
    </w:p>
    <w:p w:rsidR="00C921CA" w:rsidRDefault="00C921CA" w:rsidP="00D052D4">
      <w:pPr>
        <w:ind w:firstLineChars="400" w:firstLine="84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委任</w:t>
      </w:r>
      <w:r w:rsidR="00D052D4">
        <w:rPr>
          <w:rFonts w:hint="eastAsia"/>
          <w:kern w:val="0"/>
          <w:szCs w:val="21"/>
        </w:rPr>
        <w:t>事項：</w:t>
      </w:r>
      <w:r>
        <w:rPr>
          <w:rFonts w:hint="eastAsia"/>
          <w:kern w:val="0"/>
          <w:szCs w:val="21"/>
        </w:rPr>
        <w:t>埋蔵文化財</w:t>
      </w:r>
      <w:r w:rsidR="00D052D4">
        <w:rPr>
          <w:rFonts w:hint="eastAsia"/>
          <w:kern w:val="0"/>
          <w:szCs w:val="21"/>
        </w:rPr>
        <w:t>発掘</w:t>
      </w:r>
      <w:r>
        <w:rPr>
          <w:rFonts w:hint="eastAsia"/>
          <w:kern w:val="0"/>
          <w:szCs w:val="21"/>
        </w:rPr>
        <w:t>の届出に</w:t>
      </w:r>
      <w:r w:rsidR="00D052D4">
        <w:rPr>
          <w:rFonts w:hint="eastAsia"/>
          <w:kern w:val="0"/>
          <w:szCs w:val="21"/>
        </w:rPr>
        <w:t>係る通知書類の受領</w:t>
      </w:r>
    </w:p>
    <w:p w:rsidR="00D052D4" w:rsidRDefault="00D052D4" w:rsidP="00D052D4">
      <w:pPr>
        <w:ind w:firstLineChars="400" w:firstLine="840"/>
        <w:jc w:val="left"/>
        <w:rPr>
          <w:kern w:val="0"/>
          <w:szCs w:val="21"/>
        </w:rPr>
      </w:pPr>
    </w:p>
    <w:p w:rsidR="006A2A95" w:rsidRDefault="00461531" w:rsidP="00461531">
      <w:pPr>
        <w:pStyle w:val="a3"/>
        <w:wordWrap w:val="0"/>
      </w:pPr>
      <w:r>
        <w:rPr>
          <w:rFonts w:hint="eastAsia"/>
        </w:rPr>
        <w:t xml:space="preserve">以上　　</w:t>
      </w:r>
    </w:p>
    <w:p w:rsidR="00461531" w:rsidRDefault="00461531" w:rsidP="00461531">
      <w:pPr>
        <w:jc w:val="right"/>
        <w:rPr>
          <w:kern w:val="0"/>
          <w:szCs w:val="21"/>
        </w:rPr>
      </w:pPr>
    </w:p>
    <w:p w:rsidR="00D052D4" w:rsidRDefault="007C38BE" w:rsidP="00461531">
      <w:pPr>
        <w:wordWrap w:val="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461531">
        <w:rPr>
          <w:rFonts w:hint="eastAsia"/>
          <w:kern w:val="0"/>
          <w:szCs w:val="21"/>
        </w:rPr>
        <w:t xml:space="preserve">　　年　　月　　日　　</w:t>
      </w:r>
    </w:p>
    <w:p w:rsidR="00D052D4" w:rsidRDefault="00D052D4" w:rsidP="00A604EA">
      <w:pPr>
        <w:jc w:val="left"/>
        <w:rPr>
          <w:kern w:val="0"/>
          <w:szCs w:val="21"/>
        </w:rPr>
      </w:pPr>
    </w:p>
    <w:p w:rsidR="00D052D4" w:rsidRDefault="00D052D4" w:rsidP="00A604EA">
      <w:pPr>
        <w:jc w:val="left"/>
        <w:rPr>
          <w:kern w:val="0"/>
          <w:szCs w:val="21"/>
        </w:rPr>
      </w:pPr>
    </w:p>
    <w:p w:rsidR="00461531" w:rsidRDefault="00461531" w:rsidP="00A604EA">
      <w:pPr>
        <w:jc w:val="left"/>
        <w:rPr>
          <w:kern w:val="0"/>
          <w:szCs w:val="21"/>
        </w:rPr>
      </w:pPr>
    </w:p>
    <w:p w:rsidR="002B5AC5" w:rsidRPr="00D052D4" w:rsidRDefault="002B5AC5" w:rsidP="00A604EA">
      <w:pPr>
        <w:jc w:val="left"/>
        <w:rPr>
          <w:kern w:val="0"/>
          <w:szCs w:val="21"/>
        </w:rPr>
      </w:pPr>
    </w:p>
    <w:p w:rsidR="006A2A95" w:rsidRDefault="00C921CA" w:rsidP="00A604EA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  <w:r w:rsidR="00D052D4">
        <w:rPr>
          <w:rFonts w:hint="eastAsia"/>
          <w:kern w:val="0"/>
          <w:szCs w:val="21"/>
        </w:rPr>
        <w:t>委任者（届出者）</w:t>
      </w:r>
    </w:p>
    <w:p w:rsidR="00C921CA" w:rsidRDefault="00C921CA" w:rsidP="00A604EA">
      <w:pPr>
        <w:jc w:val="left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</w:rPr>
        <w:t xml:space="preserve">　　</w:t>
      </w:r>
    </w:p>
    <w:p w:rsidR="00C921CA" w:rsidRPr="00D052D4" w:rsidRDefault="00C921CA" w:rsidP="00D052D4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  <w:r w:rsidR="00D052D4" w:rsidRPr="00D052D4">
        <w:rPr>
          <w:rFonts w:hint="eastAsia"/>
          <w:kern w:val="0"/>
          <w:szCs w:val="21"/>
          <w:u w:val="single"/>
        </w:rPr>
        <w:t>住所：</w:t>
      </w:r>
      <w:r w:rsidR="00D052D4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6A2A95" w:rsidRDefault="00D052D4" w:rsidP="00A604EA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</w:p>
    <w:p w:rsidR="006A2A95" w:rsidRPr="00D052D4" w:rsidRDefault="00D052D4" w:rsidP="00A604EA">
      <w:pPr>
        <w:jc w:val="left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</w:rPr>
        <w:t xml:space="preserve">　　</w:t>
      </w:r>
      <w:r w:rsidRPr="00D052D4">
        <w:rPr>
          <w:rFonts w:hint="eastAsia"/>
          <w:kern w:val="0"/>
          <w:szCs w:val="21"/>
          <w:u w:val="single"/>
        </w:rPr>
        <w:t>氏名：</w:t>
      </w:r>
      <w:r w:rsidR="0034602C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　</w:t>
      </w:r>
      <w:bookmarkStart w:id="0" w:name="_GoBack"/>
      <w:bookmarkEnd w:id="0"/>
      <w:r>
        <w:rPr>
          <w:rFonts w:hint="eastAsia"/>
          <w:kern w:val="0"/>
          <w:szCs w:val="21"/>
          <w:u w:val="single"/>
        </w:rPr>
        <w:t xml:space="preserve">　　　</w:t>
      </w:r>
    </w:p>
    <w:sectPr w:rsidR="006A2A95" w:rsidRPr="00D052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EA"/>
    <w:rsid w:val="0001166E"/>
    <w:rsid w:val="0001365A"/>
    <w:rsid w:val="000208DC"/>
    <w:rsid w:val="000266A3"/>
    <w:rsid w:val="0003110B"/>
    <w:rsid w:val="0003409D"/>
    <w:rsid w:val="0004339C"/>
    <w:rsid w:val="0005081B"/>
    <w:rsid w:val="000510D2"/>
    <w:rsid w:val="000520CD"/>
    <w:rsid w:val="00052297"/>
    <w:rsid w:val="0005632C"/>
    <w:rsid w:val="000614F4"/>
    <w:rsid w:val="0006700B"/>
    <w:rsid w:val="00070E94"/>
    <w:rsid w:val="00075661"/>
    <w:rsid w:val="000756D7"/>
    <w:rsid w:val="00080DFA"/>
    <w:rsid w:val="00091CD6"/>
    <w:rsid w:val="00092A5F"/>
    <w:rsid w:val="000A0282"/>
    <w:rsid w:val="000A5F9B"/>
    <w:rsid w:val="000B1433"/>
    <w:rsid w:val="000B14C2"/>
    <w:rsid w:val="000B5839"/>
    <w:rsid w:val="000D0249"/>
    <w:rsid w:val="000E4F5F"/>
    <w:rsid w:val="000F0CCB"/>
    <w:rsid w:val="000F314D"/>
    <w:rsid w:val="000F47BD"/>
    <w:rsid w:val="00100B77"/>
    <w:rsid w:val="00107D46"/>
    <w:rsid w:val="001137A4"/>
    <w:rsid w:val="00120407"/>
    <w:rsid w:val="00126E33"/>
    <w:rsid w:val="00137E65"/>
    <w:rsid w:val="0014071D"/>
    <w:rsid w:val="001466E0"/>
    <w:rsid w:val="00150EE4"/>
    <w:rsid w:val="00151F0C"/>
    <w:rsid w:val="001529E5"/>
    <w:rsid w:val="0015330D"/>
    <w:rsid w:val="00167EA0"/>
    <w:rsid w:val="00175F56"/>
    <w:rsid w:val="00186524"/>
    <w:rsid w:val="00186793"/>
    <w:rsid w:val="00193A19"/>
    <w:rsid w:val="001A4052"/>
    <w:rsid w:val="001A51DB"/>
    <w:rsid w:val="001A5C5A"/>
    <w:rsid w:val="001A73BA"/>
    <w:rsid w:val="001B3D19"/>
    <w:rsid w:val="001C033F"/>
    <w:rsid w:val="001C396E"/>
    <w:rsid w:val="001C3D59"/>
    <w:rsid w:val="001C4676"/>
    <w:rsid w:val="001C764D"/>
    <w:rsid w:val="001C76B4"/>
    <w:rsid w:val="001D0D25"/>
    <w:rsid w:val="001E1CB4"/>
    <w:rsid w:val="001E42BD"/>
    <w:rsid w:val="001E6E5B"/>
    <w:rsid w:val="001F13D0"/>
    <w:rsid w:val="001F4303"/>
    <w:rsid w:val="002014C6"/>
    <w:rsid w:val="002018CB"/>
    <w:rsid w:val="00206A51"/>
    <w:rsid w:val="00207406"/>
    <w:rsid w:val="00213C50"/>
    <w:rsid w:val="00225EC0"/>
    <w:rsid w:val="00232658"/>
    <w:rsid w:val="00237D99"/>
    <w:rsid w:val="00246EB7"/>
    <w:rsid w:val="0025491D"/>
    <w:rsid w:val="00265E16"/>
    <w:rsid w:val="002703E3"/>
    <w:rsid w:val="00271A42"/>
    <w:rsid w:val="002809F5"/>
    <w:rsid w:val="002813B3"/>
    <w:rsid w:val="00281E96"/>
    <w:rsid w:val="00292936"/>
    <w:rsid w:val="00292951"/>
    <w:rsid w:val="002B5AC5"/>
    <w:rsid w:val="002D2DE6"/>
    <w:rsid w:val="002F5BAA"/>
    <w:rsid w:val="002F6045"/>
    <w:rsid w:val="00312A49"/>
    <w:rsid w:val="00317E13"/>
    <w:rsid w:val="0032279C"/>
    <w:rsid w:val="00330763"/>
    <w:rsid w:val="003351DA"/>
    <w:rsid w:val="00337FA8"/>
    <w:rsid w:val="00342E4E"/>
    <w:rsid w:val="00343647"/>
    <w:rsid w:val="0034602C"/>
    <w:rsid w:val="003471BF"/>
    <w:rsid w:val="00347601"/>
    <w:rsid w:val="0035301E"/>
    <w:rsid w:val="00353A4C"/>
    <w:rsid w:val="00365822"/>
    <w:rsid w:val="00370777"/>
    <w:rsid w:val="00371438"/>
    <w:rsid w:val="00376D38"/>
    <w:rsid w:val="00377E24"/>
    <w:rsid w:val="00380644"/>
    <w:rsid w:val="003817A5"/>
    <w:rsid w:val="00387FE5"/>
    <w:rsid w:val="003A3F6B"/>
    <w:rsid w:val="003A48F9"/>
    <w:rsid w:val="003B4B42"/>
    <w:rsid w:val="003B63F0"/>
    <w:rsid w:val="003C1775"/>
    <w:rsid w:val="003D32F1"/>
    <w:rsid w:val="003D4C7A"/>
    <w:rsid w:val="003D6C97"/>
    <w:rsid w:val="003D732B"/>
    <w:rsid w:val="003F5A26"/>
    <w:rsid w:val="00402164"/>
    <w:rsid w:val="00402205"/>
    <w:rsid w:val="004049ED"/>
    <w:rsid w:val="00406899"/>
    <w:rsid w:val="004201BB"/>
    <w:rsid w:val="00457A62"/>
    <w:rsid w:val="00461531"/>
    <w:rsid w:val="00461F6F"/>
    <w:rsid w:val="004641BC"/>
    <w:rsid w:val="00467C6F"/>
    <w:rsid w:val="00477022"/>
    <w:rsid w:val="00481663"/>
    <w:rsid w:val="00486874"/>
    <w:rsid w:val="00491D7A"/>
    <w:rsid w:val="004A03D0"/>
    <w:rsid w:val="004C22BD"/>
    <w:rsid w:val="004C38F4"/>
    <w:rsid w:val="004D3B79"/>
    <w:rsid w:val="004D6456"/>
    <w:rsid w:val="004D6750"/>
    <w:rsid w:val="004E6D06"/>
    <w:rsid w:val="004E7337"/>
    <w:rsid w:val="004F05C1"/>
    <w:rsid w:val="004F486D"/>
    <w:rsid w:val="004F7A1D"/>
    <w:rsid w:val="005034CC"/>
    <w:rsid w:val="00503D84"/>
    <w:rsid w:val="005154E2"/>
    <w:rsid w:val="00517D27"/>
    <w:rsid w:val="0052130A"/>
    <w:rsid w:val="0053139E"/>
    <w:rsid w:val="00551853"/>
    <w:rsid w:val="00556C41"/>
    <w:rsid w:val="0058173F"/>
    <w:rsid w:val="00587463"/>
    <w:rsid w:val="0059085C"/>
    <w:rsid w:val="0059221C"/>
    <w:rsid w:val="00592533"/>
    <w:rsid w:val="00596C5E"/>
    <w:rsid w:val="005A47DA"/>
    <w:rsid w:val="005A5BFC"/>
    <w:rsid w:val="005B06CF"/>
    <w:rsid w:val="005B13C0"/>
    <w:rsid w:val="005B36EE"/>
    <w:rsid w:val="005C198C"/>
    <w:rsid w:val="005C232B"/>
    <w:rsid w:val="005C798D"/>
    <w:rsid w:val="005D67ED"/>
    <w:rsid w:val="005E0844"/>
    <w:rsid w:val="005E57DC"/>
    <w:rsid w:val="005F58A1"/>
    <w:rsid w:val="00603CB7"/>
    <w:rsid w:val="0061589D"/>
    <w:rsid w:val="00621C56"/>
    <w:rsid w:val="00621CA6"/>
    <w:rsid w:val="00622F24"/>
    <w:rsid w:val="00622F40"/>
    <w:rsid w:val="00633371"/>
    <w:rsid w:val="0063459B"/>
    <w:rsid w:val="006347B8"/>
    <w:rsid w:val="006353C0"/>
    <w:rsid w:val="0064618F"/>
    <w:rsid w:val="00650AA6"/>
    <w:rsid w:val="006600F9"/>
    <w:rsid w:val="00663DE4"/>
    <w:rsid w:val="006655D4"/>
    <w:rsid w:val="006670B3"/>
    <w:rsid w:val="0067605A"/>
    <w:rsid w:val="006827E8"/>
    <w:rsid w:val="00682C9C"/>
    <w:rsid w:val="0069135A"/>
    <w:rsid w:val="006935AF"/>
    <w:rsid w:val="006A2A95"/>
    <w:rsid w:val="006B3C96"/>
    <w:rsid w:val="006C008F"/>
    <w:rsid w:val="006C1FB6"/>
    <w:rsid w:val="006D3C2A"/>
    <w:rsid w:val="006D5C7F"/>
    <w:rsid w:val="006D7797"/>
    <w:rsid w:val="006E002A"/>
    <w:rsid w:val="006E2FC1"/>
    <w:rsid w:val="006E5EB8"/>
    <w:rsid w:val="006E64E3"/>
    <w:rsid w:val="006E7646"/>
    <w:rsid w:val="006F3EA5"/>
    <w:rsid w:val="007143AE"/>
    <w:rsid w:val="007147DE"/>
    <w:rsid w:val="00714A85"/>
    <w:rsid w:val="0072760F"/>
    <w:rsid w:val="00730BE8"/>
    <w:rsid w:val="00733CD8"/>
    <w:rsid w:val="0074099D"/>
    <w:rsid w:val="007458C9"/>
    <w:rsid w:val="007502D4"/>
    <w:rsid w:val="00762BD3"/>
    <w:rsid w:val="00765E87"/>
    <w:rsid w:val="00770CDA"/>
    <w:rsid w:val="00794936"/>
    <w:rsid w:val="00797BAD"/>
    <w:rsid w:val="007A14B4"/>
    <w:rsid w:val="007C3760"/>
    <w:rsid w:val="007C38BE"/>
    <w:rsid w:val="007D020A"/>
    <w:rsid w:val="007D1A7D"/>
    <w:rsid w:val="007D2AE3"/>
    <w:rsid w:val="007D2AEE"/>
    <w:rsid w:val="007F36FE"/>
    <w:rsid w:val="007F7C07"/>
    <w:rsid w:val="00800812"/>
    <w:rsid w:val="00810C8D"/>
    <w:rsid w:val="0081485F"/>
    <w:rsid w:val="00817E5A"/>
    <w:rsid w:val="0082291C"/>
    <w:rsid w:val="00822DF2"/>
    <w:rsid w:val="00826E91"/>
    <w:rsid w:val="008277FE"/>
    <w:rsid w:val="00836453"/>
    <w:rsid w:val="00840A8E"/>
    <w:rsid w:val="00846DDC"/>
    <w:rsid w:val="00847894"/>
    <w:rsid w:val="0087214B"/>
    <w:rsid w:val="00886122"/>
    <w:rsid w:val="008876E9"/>
    <w:rsid w:val="00890220"/>
    <w:rsid w:val="0089035E"/>
    <w:rsid w:val="00896661"/>
    <w:rsid w:val="008B7978"/>
    <w:rsid w:val="008C0101"/>
    <w:rsid w:val="008C1DB1"/>
    <w:rsid w:val="008C35DC"/>
    <w:rsid w:val="008C726B"/>
    <w:rsid w:val="008D6F62"/>
    <w:rsid w:val="008E2AFB"/>
    <w:rsid w:val="008F1425"/>
    <w:rsid w:val="008F2B3A"/>
    <w:rsid w:val="00902046"/>
    <w:rsid w:val="00902FC2"/>
    <w:rsid w:val="00915870"/>
    <w:rsid w:val="00925C64"/>
    <w:rsid w:val="00931044"/>
    <w:rsid w:val="00937C04"/>
    <w:rsid w:val="0094230E"/>
    <w:rsid w:val="00943DC8"/>
    <w:rsid w:val="00943E8E"/>
    <w:rsid w:val="0094604F"/>
    <w:rsid w:val="009505FD"/>
    <w:rsid w:val="009616BF"/>
    <w:rsid w:val="00965F59"/>
    <w:rsid w:val="00966E0C"/>
    <w:rsid w:val="0097034B"/>
    <w:rsid w:val="00970829"/>
    <w:rsid w:val="009849BE"/>
    <w:rsid w:val="00984A18"/>
    <w:rsid w:val="009903CF"/>
    <w:rsid w:val="009928E1"/>
    <w:rsid w:val="009A1DD0"/>
    <w:rsid w:val="009A6DD9"/>
    <w:rsid w:val="009A7860"/>
    <w:rsid w:val="009A78B1"/>
    <w:rsid w:val="009A7F22"/>
    <w:rsid w:val="009B0CDC"/>
    <w:rsid w:val="009B45E9"/>
    <w:rsid w:val="009B513C"/>
    <w:rsid w:val="009E4714"/>
    <w:rsid w:val="009E7B4F"/>
    <w:rsid w:val="009F24C8"/>
    <w:rsid w:val="009F2BA0"/>
    <w:rsid w:val="00A031EF"/>
    <w:rsid w:val="00A12031"/>
    <w:rsid w:val="00A15387"/>
    <w:rsid w:val="00A24C84"/>
    <w:rsid w:val="00A45C44"/>
    <w:rsid w:val="00A47CF2"/>
    <w:rsid w:val="00A5055E"/>
    <w:rsid w:val="00A5415C"/>
    <w:rsid w:val="00A604EA"/>
    <w:rsid w:val="00A74A6C"/>
    <w:rsid w:val="00A768B4"/>
    <w:rsid w:val="00A76CAB"/>
    <w:rsid w:val="00A80FAC"/>
    <w:rsid w:val="00A8283F"/>
    <w:rsid w:val="00A8593F"/>
    <w:rsid w:val="00A87287"/>
    <w:rsid w:val="00A93EC4"/>
    <w:rsid w:val="00A9516B"/>
    <w:rsid w:val="00A96A2B"/>
    <w:rsid w:val="00AA50C8"/>
    <w:rsid w:val="00AB0937"/>
    <w:rsid w:val="00AB60C2"/>
    <w:rsid w:val="00AC13AD"/>
    <w:rsid w:val="00AD2C77"/>
    <w:rsid w:val="00B005B1"/>
    <w:rsid w:val="00B02A69"/>
    <w:rsid w:val="00B114DF"/>
    <w:rsid w:val="00B114EF"/>
    <w:rsid w:val="00B214E2"/>
    <w:rsid w:val="00B22217"/>
    <w:rsid w:val="00B225A7"/>
    <w:rsid w:val="00B40FF1"/>
    <w:rsid w:val="00B63E10"/>
    <w:rsid w:val="00B70391"/>
    <w:rsid w:val="00B734A1"/>
    <w:rsid w:val="00B819E8"/>
    <w:rsid w:val="00B84989"/>
    <w:rsid w:val="00B87745"/>
    <w:rsid w:val="00B920A8"/>
    <w:rsid w:val="00B93025"/>
    <w:rsid w:val="00B930DA"/>
    <w:rsid w:val="00B950E9"/>
    <w:rsid w:val="00BA6853"/>
    <w:rsid w:val="00BA7487"/>
    <w:rsid w:val="00BB3287"/>
    <w:rsid w:val="00BB6636"/>
    <w:rsid w:val="00BC7EC4"/>
    <w:rsid w:val="00BD1965"/>
    <w:rsid w:val="00BD1A99"/>
    <w:rsid w:val="00BE059E"/>
    <w:rsid w:val="00BF45A0"/>
    <w:rsid w:val="00C021DD"/>
    <w:rsid w:val="00C21082"/>
    <w:rsid w:val="00C275D6"/>
    <w:rsid w:val="00C300B8"/>
    <w:rsid w:val="00C34DBB"/>
    <w:rsid w:val="00C35FBB"/>
    <w:rsid w:val="00C4281F"/>
    <w:rsid w:val="00C65542"/>
    <w:rsid w:val="00C80DB1"/>
    <w:rsid w:val="00C846F4"/>
    <w:rsid w:val="00C8581D"/>
    <w:rsid w:val="00C85E36"/>
    <w:rsid w:val="00C9194F"/>
    <w:rsid w:val="00C921CA"/>
    <w:rsid w:val="00C93125"/>
    <w:rsid w:val="00CA30D3"/>
    <w:rsid w:val="00CA4CA9"/>
    <w:rsid w:val="00CA5200"/>
    <w:rsid w:val="00CB4A73"/>
    <w:rsid w:val="00CB5900"/>
    <w:rsid w:val="00CB6811"/>
    <w:rsid w:val="00CD38DB"/>
    <w:rsid w:val="00CE0E3E"/>
    <w:rsid w:val="00CE6C2C"/>
    <w:rsid w:val="00CF12CB"/>
    <w:rsid w:val="00D000D3"/>
    <w:rsid w:val="00D03039"/>
    <w:rsid w:val="00D03949"/>
    <w:rsid w:val="00D052D4"/>
    <w:rsid w:val="00D177DD"/>
    <w:rsid w:val="00D223CF"/>
    <w:rsid w:val="00D2271D"/>
    <w:rsid w:val="00D33452"/>
    <w:rsid w:val="00D4274C"/>
    <w:rsid w:val="00D46867"/>
    <w:rsid w:val="00D47F70"/>
    <w:rsid w:val="00D55110"/>
    <w:rsid w:val="00D55BBC"/>
    <w:rsid w:val="00D565FA"/>
    <w:rsid w:val="00D62477"/>
    <w:rsid w:val="00D63011"/>
    <w:rsid w:val="00D6363F"/>
    <w:rsid w:val="00D671E6"/>
    <w:rsid w:val="00D7530F"/>
    <w:rsid w:val="00D775E3"/>
    <w:rsid w:val="00D8234B"/>
    <w:rsid w:val="00D84E97"/>
    <w:rsid w:val="00D9036A"/>
    <w:rsid w:val="00D907C3"/>
    <w:rsid w:val="00D948CE"/>
    <w:rsid w:val="00D97184"/>
    <w:rsid w:val="00DA636F"/>
    <w:rsid w:val="00DC41AF"/>
    <w:rsid w:val="00DC537E"/>
    <w:rsid w:val="00DD1C5D"/>
    <w:rsid w:val="00DD202D"/>
    <w:rsid w:val="00DE4106"/>
    <w:rsid w:val="00DE705B"/>
    <w:rsid w:val="00DE753E"/>
    <w:rsid w:val="00E13A58"/>
    <w:rsid w:val="00E160D4"/>
    <w:rsid w:val="00E23086"/>
    <w:rsid w:val="00E263C0"/>
    <w:rsid w:val="00E3582A"/>
    <w:rsid w:val="00E37B24"/>
    <w:rsid w:val="00E37DA7"/>
    <w:rsid w:val="00E50553"/>
    <w:rsid w:val="00E54D6A"/>
    <w:rsid w:val="00E600A8"/>
    <w:rsid w:val="00E63175"/>
    <w:rsid w:val="00E6342D"/>
    <w:rsid w:val="00E82BC4"/>
    <w:rsid w:val="00E834B9"/>
    <w:rsid w:val="00E8584F"/>
    <w:rsid w:val="00E91578"/>
    <w:rsid w:val="00E9179C"/>
    <w:rsid w:val="00EA22E4"/>
    <w:rsid w:val="00EA685A"/>
    <w:rsid w:val="00EB20E7"/>
    <w:rsid w:val="00EB2626"/>
    <w:rsid w:val="00EC2B77"/>
    <w:rsid w:val="00EC5EE9"/>
    <w:rsid w:val="00EC6329"/>
    <w:rsid w:val="00EC6556"/>
    <w:rsid w:val="00EC7DDB"/>
    <w:rsid w:val="00ED02F4"/>
    <w:rsid w:val="00ED046F"/>
    <w:rsid w:val="00ED0841"/>
    <w:rsid w:val="00ED59EB"/>
    <w:rsid w:val="00ED6961"/>
    <w:rsid w:val="00ED6B3C"/>
    <w:rsid w:val="00ED7E1D"/>
    <w:rsid w:val="00EE3C79"/>
    <w:rsid w:val="00EF0D24"/>
    <w:rsid w:val="00EF386D"/>
    <w:rsid w:val="00F03393"/>
    <w:rsid w:val="00F13510"/>
    <w:rsid w:val="00F16954"/>
    <w:rsid w:val="00F17CA6"/>
    <w:rsid w:val="00F207E0"/>
    <w:rsid w:val="00F23AA7"/>
    <w:rsid w:val="00F55200"/>
    <w:rsid w:val="00F55AD8"/>
    <w:rsid w:val="00F6574C"/>
    <w:rsid w:val="00F666CF"/>
    <w:rsid w:val="00F7634D"/>
    <w:rsid w:val="00F771E7"/>
    <w:rsid w:val="00F806B1"/>
    <w:rsid w:val="00F843DC"/>
    <w:rsid w:val="00F84F72"/>
    <w:rsid w:val="00F92702"/>
    <w:rsid w:val="00F944C7"/>
    <w:rsid w:val="00F97FFB"/>
    <w:rsid w:val="00FA7ACE"/>
    <w:rsid w:val="00FB327D"/>
    <w:rsid w:val="00FB5E27"/>
    <w:rsid w:val="00FC10B3"/>
    <w:rsid w:val="00FC4CD5"/>
    <w:rsid w:val="00FD3DD2"/>
    <w:rsid w:val="00FD512F"/>
    <w:rsid w:val="00FD606B"/>
    <w:rsid w:val="00FD651F"/>
    <w:rsid w:val="00FE5720"/>
    <w:rsid w:val="00FF32DA"/>
    <w:rsid w:val="00FF3AD7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1E5AC0"/>
  <w15:docId w15:val="{55F7098A-D250-436B-9A4A-8B316B57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61531"/>
    <w:pPr>
      <w:jc w:val="right"/>
    </w:pPr>
    <w:rPr>
      <w:kern w:val="0"/>
      <w:szCs w:val="21"/>
    </w:rPr>
  </w:style>
  <w:style w:type="character" w:customStyle="1" w:styleId="a4">
    <w:name w:val="結語 (文字)"/>
    <w:basedOn w:val="a0"/>
    <w:link w:val="a3"/>
    <w:uiPriority w:val="99"/>
    <w:rsid w:val="00461531"/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55EF-6A47-4E10-9A32-989B651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8002</cp:lastModifiedBy>
  <cp:revision>3</cp:revision>
  <dcterms:created xsi:type="dcterms:W3CDTF">2020-04-02T03:00:00Z</dcterms:created>
  <dcterms:modified xsi:type="dcterms:W3CDTF">2022-10-07T06:32:00Z</dcterms:modified>
</cp:coreProperties>
</file>